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F13A2D" w:rsidRDefault="00AE4F9C" w:rsidP="00C2656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26566" w:rsidRPr="00F13A2D">
        <w:rPr>
          <w:b/>
          <w:sz w:val="28"/>
          <w:szCs w:val="28"/>
        </w:rPr>
        <w:t xml:space="preserve">План </w:t>
      </w:r>
      <w:r w:rsidR="00F13A2D" w:rsidRPr="00F13A2D">
        <w:rPr>
          <w:b/>
          <w:sz w:val="28"/>
          <w:szCs w:val="28"/>
        </w:rPr>
        <w:t xml:space="preserve">мероприятий </w:t>
      </w:r>
      <w:r w:rsidR="00044245" w:rsidRPr="00F13A2D">
        <w:rPr>
          <w:b/>
          <w:sz w:val="28"/>
          <w:szCs w:val="28"/>
        </w:rPr>
        <w:t xml:space="preserve"> </w:t>
      </w:r>
      <w:r w:rsidR="00F13A2D" w:rsidRPr="00F13A2D">
        <w:rPr>
          <w:b/>
          <w:sz w:val="28"/>
          <w:szCs w:val="28"/>
        </w:rPr>
        <w:t>городского округа  Октябрьск Самарской области</w:t>
      </w:r>
    </w:p>
    <w:p w:rsidR="00C26566" w:rsidRPr="00F13A2D" w:rsidRDefault="00F13A2D" w:rsidP="00C265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13A2D">
        <w:rPr>
          <w:rFonts w:ascii="Times New Roman" w:hAnsi="Times New Roman"/>
          <w:b/>
          <w:sz w:val="28"/>
          <w:szCs w:val="28"/>
        </w:rPr>
        <w:t>н</w:t>
      </w:r>
      <w:r w:rsidR="00C26566" w:rsidRPr="00F13A2D">
        <w:rPr>
          <w:rFonts w:ascii="Times New Roman" w:hAnsi="Times New Roman"/>
          <w:b/>
          <w:sz w:val="28"/>
          <w:szCs w:val="28"/>
        </w:rPr>
        <w:t>а</w:t>
      </w:r>
      <w:r w:rsidRPr="00F13A2D">
        <w:rPr>
          <w:rFonts w:ascii="Times New Roman" w:hAnsi="Times New Roman"/>
          <w:b/>
          <w:sz w:val="28"/>
          <w:szCs w:val="28"/>
        </w:rPr>
        <w:t xml:space="preserve"> </w:t>
      </w:r>
      <w:r w:rsidR="00CC7B9E" w:rsidRPr="00F13A2D">
        <w:rPr>
          <w:rFonts w:ascii="Times New Roman" w:hAnsi="Times New Roman"/>
          <w:b/>
          <w:sz w:val="28"/>
          <w:szCs w:val="28"/>
        </w:rPr>
        <w:t>ию</w:t>
      </w:r>
      <w:r w:rsidR="003578D9" w:rsidRPr="00F13A2D">
        <w:rPr>
          <w:rFonts w:ascii="Times New Roman" w:hAnsi="Times New Roman"/>
          <w:b/>
          <w:sz w:val="28"/>
          <w:szCs w:val="28"/>
        </w:rPr>
        <w:t>ль</w:t>
      </w:r>
      <w:r w:rsidR="00C26566" w:rsidRPr="00F13A2D">
        <w:rPr>
          <w:rFonts w:ascii="Times New Roman" w:hAnsi="Times New Roman"/>
          <w:b/>
          <w:sz w:val="28"/>
          <w:szCs w:val="28"/>
        </w:rPr>
        <w:t xml:space="preserve"> 202</w:t>
      </w:r>
      <w:r w:rsidR="00DA44C7" w:rsidRPr="00F13A2D">
        <w:rPr>
          <w:rFonts w:ascii="Times New Roman" w:hAnsi="Times New Roman"/>
          <w:b/>
          <w:sz w:val="28"/>
          <w:szCs w:val="28"/>
        </w:rPr>
        <w:t>2</w:t>
      </w:r>
      <w:r w:rsidR="00C26566" w:rsidRPr="00F13A2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AB00CE" w:rsidRDefault="0023659A" w:rsidP="00C26566">
      <w:pPr>
        <w:tabs>
          <w:tab w:val="left" w:pos="6450"/>
        </w:tabs>
        <w:spacing w:after="0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B00CE" w:rsidTr="005651F6">
        <w:tc>
          <w:tcPr>
            <w:tcW w:w="534" w:type="dxa"/>
          </w:tcPr>
          <w:p w:rsidR="0023659A" w:rsidRPr="00AB00CE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B00C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00CE">
              <w:rPr>
                <w:rFonts w:ascii="Times New Roman" w:hAnsi="Times New Roman"/>
              </w:rPr>
              <w:t>/</w:t>
            </w:r>
            <w:proofErr w:type="spellStart"/>
            <w:r w:rsidRPr="00AB00C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AB00CE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B00C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А</w:t>
            </w:r>
            <w:r w:rsidR="00C2427A" w:rsidRPr="00AB00CE">
              <w:rPr>
                <w:rFonts w:ascii="Times New Roman" w:hAnsi="Times New Roman"/>
              </w:rPr>
              <w:t>ннотация</w:t>
            </w:r>
          </w:p>
          <w:p w:rsidR="0023659A" w:rsidRPr="00AB00CE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B00C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B00CE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B00C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B00CE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AB00CE" w:rsidTr="002245FF">
        <w:tc>
          <w:tcPr>
            <w:tcW w:w="15559" w:type="dxa"/>
            <w:gridSpan w:val="6"/>
          </w:tcPr>
          <w:p w:rsidR="000E5125" w:rsidRPr="00AB00CE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13A2D" w:rsidRPr="00AB00CE" w:rsidTr="005651F6">
        <w:tc>
          <w:tcPr>
            <w:tcW w:w="534" w:type="dxa"/>
          </w:tcPr>
          <w:p w:rsidR="00F13A2D" w:rsidRPr="00AB00CE" w:rsidRDefault="00184076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F13A2D" w:rsidRPr="00192AFC" w:rsidRDefault="00F13A2D" w:rsidP="00F13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(время по согласованию</w:t>
            </w:r>
            <w:r>
              <w:rPr>
                <w:rFonts w:ascii="Times New Roman" w:hAnsi="Times New Roman"/>
              </w:rPr>
              <w:t xml:space="preserve"> с Администраци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  <w:r w:rsidRPr="00192AFC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МБУ «КДК Октябрьский»</w:t>
            </w:r>
          </w:p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ул. Станиславского, 1</w:t>
            </w:r>
          </w:p>
        </w:tc>
        <w:tc>
          <w:tcPr>
            <w:tcW w:w="2977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13A2D" w:rsidRPr="00AB00CE" w:rsidTr="005651F6">
        <w:tc>
          <w:tcPr>
            <w:tcW w:w="534" w:type="dxa"/>
          </w:tcPr>
          <w:p w:rsidR="00F13A2D" w:rsidRPr="00AB00CE" w:rsidRDefault="00184076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F13A2D" w:rsidRPr="00192AFC" w:rsidRDefault="00F13A2D" w:rsidP="00F13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:rsidR="00F13A2D" w:rsidRPr="00192AFC" w:rsidRDefault="00F13A2D" w:rsidP="00F13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92AF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(время по согласованию</w:t>
            </w:r>
            <w:r>
              <w:rPr>
                <w:rFonts w:ascii="Times New Roman" w:hAnsi="Times New Roman"/>
              </w:rPr>
              <w:t xml:space="preserve"> с Администраци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  <w:r w:rsidRPr="00192AFC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МБУ «КДК «Октябрьский»</w:t>
            </w:r>
          </w:p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 xml:space="preserve">ул. Мира, 94а </w:t>
            </w:r>
          </w:p>
        </w:tc>
        <w:tc>
          <w:tcPr>
            <w:tcW w:w="2977" w:type="dxa"/>
          </w:tcPr>
          <w:p w:rsidR="00F13A2D" w:rsidRPr="00192AFC" w:rsidRDefault="00F13A2D" w:rsidP="00F13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B6105" w:rsidRPr="00AB00CE" w:rsidTr="005651F6"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6105" w:rsidRPr="00AB00CE" w:rsidTr="00AE4279"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B6105" w:rsidRPr="00AB00CE" w:rsidTr="00F72C09"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7B6105" w:rsidRPr="002F6211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6105" w:rsidRPr="00AB00CE" w:rsidTr="00F72C09"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B6105" w:rsidRPr="0015527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6105" w:rsidRPr="00AB00CE" w:rsidTr="00F72C09"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7B6105" w:rsidRPr="00997E54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6105" w:rsidRPr="00AB00CE" w:rsidTr="00F72C09"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 по пляжному волейболу</w:t>
            </w:r>
          </w:p>
        </w:tc>
        <w:tc>
          <w:tcPr>
            <w:tcW w:w="4962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е по пляжному волейболу. Выявляются сильнейшие команды среди мужчин </w:t>
            </w:r>
            <w:r>
              <w:rPr>
                <w:rFonts w:ascii="Times New Roman" w:hAnsi="Times New Roman"/>
              </w:rPr>
              <w:lastRenderedPageBreak/>
              <w:t>и женщин</w:t>
            </w:r>
          </w:p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назначению</w:t>
            </w:r>
          </w:p>
        </w:tc>
        <w:tc>
          <w:tcPr>
            <w:tcW w:w="2409" w:type="dxa"/>
            <w:vAlign w:val="center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ережная </w:t>
            </w:r>
          </w:p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ремя по назначению</w:t>
            </w:r>
          </w:p>
        </w:tc>
        <w:tc>
          <w:tcPr>
            <w:tcW w:w="2977" w:type="dxa"/>
            <w:vAlign w:val="center"/>
          </w:tcPr>
          <w:p w:rsidR="007B6105" w:rsidRPr="00D0579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lastRenderedPageBreak/>
              <w:t xml:space="preserve">Отдел физической культуры и спорта, МБУ «Центр </w:t>
            </w:r>
            <w:r w:rsidRPr="00D0579B"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7B6105" w:rsidRPr="00AB00CE" w:rsidTr="006366D0">
        <w:trPr>
          <w:trHeight w:val="70"/>
        </w:trPr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lastRenderedPageBreak/>
              <w:t>Фестивали/конкурсы</w:t>
            </w:r>
          </w:p>
        </w:tc>
      </w:tr>
      <w:tr w:rsidR="007B6105" w:rsidRPr="00AB00CE" w:rsidTr="005651F6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Фестиваль уличного кино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Фестиваль уличного кино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3.07.2022г.</w:t>
            </w:r>
          </w:p>
          <w:p w:rsidR="007B6105" w:rsidRPr="00192AFC" w:rsidRDefault="007B6105" w:rsidP="007B6105">
            <w:pPr>
              <w:pStyle w:val="a6"/>
              <w:jc w:val="center"/>
            </w:pPr>
            <w:r w:rsidRPr="00192AF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Парк Поколений</w:t>
            </w:r>
          </w:p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92AFC">
              <w:rPr>
                <w:rFonts w:ascii="Times New Roman" w:hAnsi="Times New Roman"/>
                <w:bCs/>
              </w:rPr>
              <w:t>г.о. Октябрьск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B6105" w:rsidRPr="00AB00CE" w:rsidTr="006366D0">
        <w:trPr>
          <w:trHeight w:val="70"/>
        </w:trPr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093A2E" w:rsidRDefault="007B6105" w:rsidP="007B61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6105" w:rsidRPr="00093A2E" w:rsidRDefault="007B6105" w:rsidP="007B61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B6105" w:rsidRPr="0031339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B6105" w:rsidRPr="00A9174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093A2E" w:rsidRDefault="007B6105" w:rsidP="007B61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6105" w:rsidRPr="0031339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B6105" w:rsidRPr="0031339C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B6105" w:rsidRPr="0031339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B6105" w:rsidRPr="00AB00CE" w:rsidTr="00AE4279"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093A2E" w:rsidRDefault="007B6105" w:rsidP="007B61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B6105" w:rsidRDefault="007B6105" w:rsidP="007B61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093A2E" w:rsidRDefault="007B6105" w:rsidP="007B610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B6105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7B6105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840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00CE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00CE">
              <w:rPr>
                <w:rFonts w:ascii="Times New Roman" w:hAnsi="Times New Roman"/>
              </w:rPr>
              <w:t>Книжная выставк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AB00CE">
              <w:rPr>
                <w:rFonts w:ascii="Times New Roman" w:hAnsi="Times New Roman"/>
              </w:rPr>
              <w:t>потешками</w:t>
            </w:r>
            <w:proofErr w:type="spellEnd"/>
            <w:r w:rsidRPr="00AB00CE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AB00CE">
              <w:rPr>
                <w:rFonts w:ascii="Times New Roman" w:hAnsi="Times New Roman"/>
              </w:rPr>
              <w:t>пестушками</w:t>
            </w:r>
            <w:proofErr w:type="spellEnd"/>
            <w:r w:rsidRPr="00AB00CE">
              <w:rPr>
                <w:rFonts w:ascii="Times New Roman" w:hAnsi="Times New Roman"/>
              </w:rPr>
              <w:t>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1.2022</w:t>
            </w:r>
            <w:r w:rsidRPr="00AB00CE">
              <w:rPr>
                <w:rFonts w:ascii="Times New Roman" w:hAnsi="Times New Roman"/>
              </w:rPr>
              <w:t>г.-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52 а.</w:t>
            </w:r>
          </w:p>
          <w:p w:rsidR="007B6105" w:rsidRPr="00AB00CE" w:rsidRDefault="007B6105" w:rsidP="007B61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Рассказывает справочное бюро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Книжная выставк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(знакомство с новой справочной литературой)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00CE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AB0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AB0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AB0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детки», которые интересно и </w:t>
            </w:r>
            <w:r w:rsidRPr="00AB00C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скучно рассказывают о самых разных областях научных знаний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01.03.2022</w:t>
            </w:r>
            <w:r w:rsidRPr="00AB00CE">
              <w:rPr>
                <w:rFonts w:ascii="Times New Roman" w:hAnsi="Times New Roman"/>
              </w:rPr>
              <w:t>г.-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12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52 а.</w:t>
            </w:r>
          </w:p>
          <w:p w:rsidR="007B6105" w:rsidRPr="00AB00CE" w:rsidRDefault="007B6105" w:rsidP="007B61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00CE">
              <w:rPr>
                <w:rFonts w:ascii="Times New Roman" w:eastAsia="Times New Roman" w:hAnsi="Times New Roman"/>
              </w:rPr>
              <w:t>«Дамы эпохи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00CE">
              <w:rPr>
                <w:rFonts w:ascii="Times New Roman" w:eastAsia="Times New Roman" w:hAnsi="Times New Roman"/>
              </w:rPr>
              <w:t>Выставка куко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00CE">
              <w:rPr>
                <w:rFonts w:ascii="Times New Roman" w:eastAsia="Times New Roman" w:hAnsi="Times New Roman"/>
              </w:rPr>
              <w:t xml:space="preserve"> (в рамках Года культурного наследия народов России)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На выставке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                                          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 w:rsidRPr="00AB00CE">
              <w:rPr>
                <w:rFonts w:ascii="Times New Roman" w:hAnsi="Times New Roman"/>
              </w:rPr>
              <w:t>г.-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B00CE">
              <w:rPr>
                <w:rFonts w:ascii="Times New Roman" w:eastAsia="Times New Roman" w:hAnsi="Times New Roman"/>
                <w:bCs/>
              </w:rPr>
              <w:t xml:space="preserve"> Книжная выставка - приглашение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B00CE">
              <w:rPr>
                <w:rFonts w:ascii="Times New Roman" w:eastAsia="Times New Roman" w:hAnsi="Times New Roman"/>
                <w:bCs/>
              </w:rPr>
              <w:t xml:space="preserve"> «Летнее настроение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color w:val="1F1F1F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AB00CE">
              <w:rPr>
                <w:rFonts w:ascii="Times New Roman" w:hAnsi="Times New Roman"/>
                <w:color w:val="1F1F1F" w:themeColor="text1"/>
              </w:rPr>
              <w:t>РэяБрэдбери</w:t>
            </w:r>
            <w:proofErr w:type="spellEnd"/>
            <w:r w:rsidRPr="00AB00CE">
              <w:rPr>
                <w:rFonts w:ascii="Times New Roman" w:hAnsi="Times New Roman"/>
                <w:color w:val="1F1F1F" w:themeColor="text1"/>
              </w:rPr>
              <w:t>, «Миллион и один день каникул» Е. Велтистова, «</w:t>
            </w:r>
            <w:proofErr w:type="spellStart"/>
            <w:r w:rsidRPr="00AB00CE">
              <w:rPr>
                <w:rFonts w:ascii="Times New Roman" w:hAnsi="Times New Roman"/>
                <w:color w:val="1F1F1F" w:themeColor="text1"/>
              </w:rPr>
              <w:t>Простодурсен</w:t>
            </w:r>
            <w:proofErr w:type="spellEnd"/>
            <w:r w:rsidRPr="00AB00CE">
              <w:rPr>
                <w:rFonts w:ascii="Times New Roman" w:hAnsi="Times New Roman"/>
                <w:color w:val="1F1F1F" w:themeColor="text1"/>
              </w:rPr>
              <w:t xml:space="preserve">. Лето и кое-что еще» Р. </w:t>
            </w:r>
            <w:proofErr w:type="spellStart"/>
            <w:r w:rsidRPr="00AB00CE">
              <w:rPr>
                <w:rFonts w:ascii="Times New Roman" w:hAnsi="Times New Roman"/>
                <w:color w:val="1F1F1F" w:themeColor="text1"/>
              </w:rPr>
              <w:t>Белсвика</w:t>
            </w:r>
            <w:proofErr w:type="spellEnd"/>
            <w:r w:rsidRPr="00AB00CE">
              <w:rPr>
                <w:rFonts w:ascii="Times New Roman" w:hAnsi="Times New Roman"/>
                <w:color w:val="1F1F1F" w:themeColor="text1"/>
              </w:rPr>
              <w:t xml:space="preserve"> и другие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  <w:r w:rsidRPr="00AB00CE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.08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105" w:rsidRPr="00AB00CE" w:rsidTr="00BC540D"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B6105" w:rsidRPr="000F2C66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«Код ДПИ»</w:t>
            </w:r>
          </w:p>
        </w:tc>
        <w:tc>
          <w:tcPr>
            <w:tcW w:w="4962" w:type="dxa"/>
          </w:tcPr>
          <w:p w:rsidR="007B6105" w:rsidRPr="000F2C66" w:rsidRDefault="007B6105" w:rsidP="007B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B6105" w:rsidRPr="000F2C66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0F2C66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с 10.06.2022</w:t>
            </w:r>
            <w:r>
              <w:rPr>
                <w:rFonts w:ascii="Times New Roman" w:hAnsi="Times New Roman"/>
              </w:rPr>
              <w:t>г.</w:t>
            </w:r>
          </w:p>
          <w:p w:rsidR="007B6105" w:rsidRPr="000F2C66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10.00-18.00</w:t>
            </w:r>
          </w:p>
          <w:p w:rsidR="007B6105" w:rsidRPr="000F2C66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B6105" w:rsidRPr="000F2C66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ЦГБ Н.А.Некрасова</w:t>
            </w:r>
          </w:p>
          <w:p w:rsidR="007B6105" w:rsidRPr="000F2C66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ул</w:t>
            </w:r>
            <w:proofErr w:type="gramStart"/>
            <w:r w:rsidRPr="000F2C66">
              <w:rPr>
                <w:rFonts w:ascii="Times New Roman" w:hAnsi="Times New Roman"/>
              </w:rPr>
              <w:t>.Л</w:t>
            </w:r>
            <w:proofErr w:type="gramEnd"/>
            <w:r w:rsidRPr="000F2C66">
              <w:rPr>
                <w:rFonts w:ascii="Times New Roman" w:hAnsi="Times New Roman"/>
              </w:rPr>
              <w:t>енина, 90</w:t>
            </w:r>
          </w:p>
          <w:p w:rsidR="007B6105" w:rsidRPr="000F2C66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B6105" w:rsidRPr="000F2C66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0F2C6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Литературный автограф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Юбилейный календарь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15 лет со дня рождения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Р.   </w:t>
            </w:r>
            <w:proofErr w:type="spellStart"/>
            <w:r w:rsidRPr="00AB00CE">
              <w:rPr>
                <w:rFonts w:ascii="Times New Roman" w:hAnsi="Times New Roman"/>
              </w:rPr>
              <w:t>Э.Хайлайна</w:t>
            </w:r>
            <w:proofErr w:type="spellEnd"/>
            <w:r w:rsidRPr="00AB00CE">
              <w:rPr>
                <w:rFonts w:ascii="Times New Roman" w:hAnsi="Times New Roman"/>
              </w:rPr>
              <w:t xml:space="preserve"> –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американского писателя-фантаста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К юбилею писателя в библиотеке организована выставка произведений автора 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1.07.2022г.- 15.07.2022г.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Б им. Некрасова</w:t>
            </w:r>
          </w:p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  <w:bCs/>
              </w:rPr>
              <w:t xml:space="preserve"> «Найди своё хобби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головоломки и ребусы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7.2022</w:t>
            </w:r>
            <w:r w:rsidRPr="00AB00CE">
              <w:rPr>
                <w:rFonts w:ascii="Times New Roman" w:hAnsi="Times New Roman"/>
              </w:rPr>
              <w:t>г.-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8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Четыре сезона семейного чтения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00CE">
              <w:rPr>
                <w:rFonts w:ascii="Times New Roman" w:hAnsi="Times New Roman"/>
              </w:rPr>
              <w:t xml:space="preserve">Выставка любимых книг 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На выставке будут  представлены книги, рекомендуемые для семейного чтения. Ч</w:t>
            </w:r>
            <w:r w:rsidRPr="00AB00CE">
              <w:rPr>
                <w:rStyle w:val="extended-textfull"/>
                <w:rFonts w:ascii="Times New Roman" w:hAnsi="Times New Roman"/>
              </w:rPr>
              <w:t xml:space="preserve">итатели познакомятся с  самой разнообразной литературой, которая  будет интересна для прочтения и поможет приятно и с пользой провести  свободное время в кругу семьи.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Style w:val="extended-textfull"/>
                <w:rFonts w:ascii="Times New Roman" w:hAnsi="Times New Roman"/>
              </w:rPr>
              <w:t xml:space="preserve">6 </w:t>
            </w:r>
            <w:r w:rsidRPr="00AB00CE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1.07.2022г.- 30.07.</w:t>
            </w:r>
            <w:r w:rsidRPr="00AB00CE">
              <w:rPr>
                <w:rFonts w:ascii="Times New Roman" w:hAnsi="Times New Roman"/>
              </w:rPr>
              <w:t>2022г.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0CE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Ромашковый день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ыставка-календарь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На выставке будут представлены материалы, рассказывающие об истоках  праздника, а также много про русские свадебные традиции и обряд, книги о роли семьи, о построении семейных отношений, о воспитании детей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4.07.2022г.-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8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Б им. Некрасова</w:t>
            </w:r>
          </w:p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B00CE">
              <w:rPr>
                <w:rFonts w:ascii="Times New Roman" w:hAnsi="Times New Roman"/>
              </w:rPr>
              <w:t>г</w:t>
            </w:r>
            <w:proofErr w:type="gramEnd"/>
            <w:r w:rsidRPr="00AB00CE">
              <w:rPr>
                <w:rFonts w:ascii="Times New Roman" w:hAnsi="Times New Roman"/>
              </w:rPr>
              <w:t>.о. Октябрьск</w:t>
            </w:r>
          </w:p>
        </w:tc>
      </w:tr>
      <w:tr w:rsidR="007B6105" w:rsidRPr="00AB00CE" w:rsidTr="00AB00CE">
        <w:trPr>
          <w:trHeight w:val="1330"/>
        </w:trPr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Семья – это то, что с тобою всегда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Книжная выставка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На выставке представлены книги и иллюстрации, где затронута тема семьи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3-го Октября, д.105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Вот, она какая, сторона родная!»                                 Книжная выставк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00CE"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се, кто интересуется историей родного края и города, смогут познакомиться с книгами из краеведческого фонда библиотеки.                                    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00CE">
              <w:rPr>
                <w:rFonts w:ascii="Times New Roman" w:hAnsi="Times New Roman"/>
              </w:rPr>
              <w:t>14.07.2022г.- 15.08.2022г.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B00CE">
              <w:rPr>
                <w:rFonts w:ascii="Times New Roman" w:hAnsi="Times New Roman"/>
              </w:rPr>
              <w:t>БиблДом</w:t>
            </w:r>
            <w:proofErr w:type="spellEnd"/>
            <w:r w:rsidRPr="00AB00CE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Литературный автограф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Юбилейный календарь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220 лет со дня рождения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А. Дюма-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французского писателя, мастера приключенческого романа.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К 220-летию со дня рождения  французского писателя А. Дюма в библиотеке представлена книжная выставк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8.07.2022г.- 31.07.2022г.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Б им. Некрасова</w:t>
            </w:r>
          </w:p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BC540D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М.Ю. Лермонтов: жизнь и творчество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На выставке представлены книги М.Ю. Лермонтов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6366D0">
        <w:trPr>
          <w:trHeight w:val="70"/>
        </w:trPr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Наши символы - наша гордость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Час краеведения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День Самарской символики)</w:t>
            </w:r>
          </w:p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Ко Дню Самарской символики </w:t>
            </w:r>
            <w:proofErr w:type="spellStart"/>
            <w:r w:rsidRPr="00AB00CE">
              <w:rPr>
                <w:rFonts w:ascii="Times New Roman" w:hAnsi="Times New Roman"/>
              </w:rPr>
              <w:t>БиблДом</w:t>
            </w:r>
            <w:proofErr w:type="spellEnd"/>
            <w:r w:rsidRPr="00AB00CE">
              <w:rPr>
                <w:rFonts w:ascii="Times New Roman" w:hAnsi="Times New Roman"/>
              </w:rPr>
              <w:t xml:space="preserve"> проведет час краеведения, где участники узнают, что такое символика, для чего она нужна и какое имеет значение, о главных символах нашей губернии и символах нашего города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1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ГКО СУВУ г. Октябрьск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4076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Внимательный пешеход»</w:t>
            </w:r>
          </w:p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</w:rPr>
              <w:t>Полезная игра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Игра поможет ребятам с пользой провести досуговое время и узнать много важных правил, необходимых пешеходу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lastRenderedPageBreak/>
              <w:t>02.07. 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lastRenderedPageBreak/>
              <w:t>ул. Ленинградская, д. 48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Любви и веры образы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00CE">
              <w:rPr>
                <w:rFonts w:ascii="Times New Roman" w:hAnsi="Times New Roman"/>
              </w:rPr>
              <w:t>Интеллектуальные</w:t>
            </w:r>
            <w:proofErr w:type="gramEnd"/>
            <w:r w:rsidRPr="00AB00CE">
              <w:rPr>
                <w:rFonts w:ascii="Times New Roman" w:hAnsi="Times New Roman"/>
              </w:rPr>
              <w:t xml:space="preserve"> игр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8 июля – День семьи, любви и верности)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Читатели познакомятся с историей Дня семьи, любви и верности и узнают о его символе – ромашке, проверят свои знания в названиях родственников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7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Парк им. М.  Горького</w:t>
            </w:r>
          </w:p>
          <w:p w:rsidR="007B6105" w:rsidRPr="00AB00CE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астер-класс «Ромашки» бумажная гирлянда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н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07.07.2022 г.</w:t>
            </w:r>
          </w:p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192AFC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ok.ru/group/53942215901407</w:t>
            </w:r>
          </w:p>
          <w:p w:rsidR="007B6105" w:rsidRPr="00192AFC" w:rsidRDefault="007B6105" w:rsidP="007B610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92AFC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92AFC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«Островок семейных сокровищ»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Праздник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 праздничную программу клуба входят разнообразные конкурсы, игровые импровизации и интересная дружеская беседа собравшихся в зале, о дорогой реликвии, традициях семьи  или заведённых в ней правилах, о семейных «ценностях», которые  передаются в их семье от поколения к поколению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8.07.2022г. 12.00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0CE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Семья – любви великой царство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есед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Знакомство с историей праздника, прочтение рассказов и стихов, посвященных семье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5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3-го Октября, д.105</w:t>
            </w:r>
          </w:p>
          <w:p w:rsidR="007B6105" w:rsidRPr="00AB00CE" w:rsidRDefault="007B6105" w:rsidP="007B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астер-класс «Аквариум» панно из глины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н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 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2</w:t>
            </w:r>
            <w:r w:rsidRPr="00192AF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ok.ru/group/53942215901407</w:t>
            </w:r>
          </w:p>
          <w:p w:rsidR="007B6105" w:rsidRPr="00192AFC" w:rsidRDefault="007B6105" w:rsidP="007B610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  <w:bCs/>
              </w:rPr>
              <w:t xml:space="preserve">«Знакомьтесь, </w:t>
            </w:r>
            <w:proofErr w:type="spellStart"/>
            <w:r w:rsidRPr="00AB00CE">
              <w:rPr>
                <w:rFonts w:ascii="Times New Roman" w:hAnsi="Times New Roman"/>
                <w:bCs/>
              </w:rPr>
              <w:t>БиблДом</w:t>
            </w:r>
            <w:proofErr w:type="spellEnd"/>
            <w:r w:rsidRPr="00AB00CE">
              <w:rPr>
                <w:rFonts w:ascii="Times New Roman" w:hAnsi="Times New Roman"/>
                <w:bCs/>
              </w:rPr>
              <w:t xml:space="preserve"> Крылова»                                     BOOK-Старт </w:t>
            </w:r>
          </w:p>
          <w:p w:rsidR="007B6105" w:rsidRPr="00AB00CE" w:rsidRDefault="007B6105" w:rsidP="007B610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bCs/>
              </w:rPr>
              <w:t>Распространение буклетов, визиток с адресом и режимом работы, реклама возможностей и услуг библиотеки</w:t>
            </w:r>
            <w:r w:rsidRPr="00AB00CE">
              <w:rPr>
                <w:rFonts w:ascii="Times New Roman" w:hAnsi="Times New Roman"/>
              </w:rPr>
              <w:t xml:space="preserve">                                                                            6+                    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14.07.2022г.      16.00                                  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B00CE">
              <w:rPr>
                <w:rFonts w:ascii="Times New Roman" w:hAnsi="Times New Roman"/>
              </w:rPr>
              <w:t>БиблДом</w:t>
            </w:r>
            <w:proofErr w:type="spellEnd"/>
            <w:r w:rsidRPr="00AB00CE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AB00CE">
        <w:trPr>
          <w:trHeight w:val="847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Сталинградская битва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Минуты памяти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Рассказ о Сталинградской битве. Прочтение произведения по теме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5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5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AB00C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3-го Октября, д.105</w:t>
            </w:r>
            <w:bookmarkEnd w:id="0"/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Пусть меня научат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Игровое путешествие 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Поучительные  увлекательные игры, подскажут  детям, почему человек должен быть трудолюбивым. А преодолеть проказницу Лень и правильно ответить на вопросы викторины, помогут любимые герои детских книг.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6.07. 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00CE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0CE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line="240" w:lineRule="auto"/>
              <w:jc w:val="center"/>
            </w:pPr>
            <w:r w:rsidRPr="00192AFC">
              <w:rPr>
                <w:rFonts w:ascii="Times New Roman" w:hAnsi="Times New Roman"/>
              </w:rPr>
              <w:t>Мастер-класс «</w:t>
            </w:r>
            <w:proofErr w:type="spellStart"/>
            <w:r w:rsidRPr="00192AFC">
              <w:rPr>
                <w:rFonts w:ascii="Times New Roman" w:hAnsi="Times New Roman"/>
              </w:rPr>
              <w:t>Ромашкино</w:t>
            </w:r>
            <w:proofErr w:type="spellEnd"/>
            <w:r w:rsidRPr="00192AFC">
              <w:rPr>
                <w:rFonts w:ascii="Times New Roman" w:hAnsi="Times New Roman"/>
              </w:rPr>
              <w:t xml:space="preserve"> поле» в технике рисование акварелью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н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 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2</w:t>
            </w:r>
            <w:r w:rsidRPr="00192AF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https://ok.ru/group/53942215901407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</w:t>
            </w:r>
            <w:proofErr w:type="spellStart"/>
            <w:r w:rsidRPr="00AB00CE">
              <w:rPr>
                <w:rFonts w:ascii="Times New Roman" w:hAnsi="Times New Roman"/>
              </w:rPr>
              <w:t>Воробьишко</w:t>
            </w:r>
            <w:proofErr w:type="spellEnd"/>
            <w:r w:rsidRPr="00AB00CE">
              <w:rPr>
                <w:rFonts w:ascii="Times New Roman" w:hAnsi="Times New Roman"/>
              </w:rPr>
              <w:t>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00CE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(к 115-летию выхода книги А. Горького «</w:t>
            </w:r>
            <w:proofErr w:type="spellStart"/>
            <w:r w:rsidRPr="00AB00CE">
              <w:rPr>
                <w:rFonts w:ascii="Times New Roman" w:hAnsi="Times New Roman"/>
              </w:rPr>
              <w:t>Воробьишко</w:t>
            </w:r>
            <w:proofErr w:type="spellEnd"/>
            <w:r w:rsidRPr="00AB00CE">
              <w:rPr>
                <w:rFonts w:ascii="Times New Roman" w:hAnsi="Times New Roman"/>
              </w:rPr>
              <w:t>»)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Малыши познакомятся с творчеством Максима Горького через просмотр советского мультфильма «</w:t>
            </w:r>
            <w:proofErr w:type="spellStart"/>
            <w:r w:rsidRPr="00AB00CE">
              <w:rPr>
                <w:rFonts w:ascii="Times New Roman" w:hAnsi="Times New Roman"/>
              </w:rPr>
              <w:t>Воробьишко</w:t>
            </w:r>
            <w:proofErr w:type="spellEnd"/>
            <w:r w:rsidRPr="00AB00CE">
              <w:rPr>
                <w:rFonts w:ascii="Times New Roman" w:hAnsi="Times New Roman"/>
              </w:rPr>
              <w:t xml:space="preserve">» 1984 года выпуска по одноименной сказке автора. Также они узнают, чем иногда может оборачиваться </w:t>
            </w:r>
            <w:proofErr w:type="gramStart"/>
            <w:r w:rsidRPr="00AB00CE">
              <w:rPr>
                <w:rFonts w:ascii="Times New Roman" w:hAnsi="Times New Roman"/>
              </w:rPr>
              <w:t>любопытство</w:t>
            </w:r>
            <w:proofErr w:type="gramEnd"/>
            <w:r w:rsidRPr="00AB00CE">
              <w:rPr>
                <w:rFonts w:ascii="Times New Roman" w:hAnsi="Times New Roman"/>
              </w:rPr>
              <w:t xml:space="preserve"> и поиграют в игру «Веселые воробушки».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2</w:t>
            </w:r>
            <w:r w:rsidRPr="00AB00CE">
              <w:rPr>
                <w:rFonts w:ascii="Times New Roman" w:hAnsi="Times New Roman"/>
              </w:rPr>
              <w:t>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0.3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ГДБ им. Макаренко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Мастер-класс по ткачеству для начинающих «Сказочное кружево»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ф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 w:rsidRPr="00192AFC">
              <w:rPr>
                <w:rFonts w:ascii="Times New Roman" w:hAnsi="Times New Roman"/>
              </w:rPr>
              <w:t>Голубевой</w:t>
            </w:r>
            <w:proofErr w:type="spellEnd"/>
            <w:r w:rsidRPr="00192AFC">
              <w:rPr>
                <w:rFonts w:ascii="Times New Roman" w:hAnsi="Times New Roman"/>
              </w:rPr>
              <w:t xml:space="preserve"> Н.Н.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92AFC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92AFC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  <w:bCs/>
              </w:rPr>
              <w:t xml:space="preserve">«Сто фантазий»                                         Занимательное чтение                                                                                                                                        (к 85-летию со дня рождения </w:t>
            </w:r>
            <w:proofErr w:type="spellStart"/>
            <w:r w:rsidRPr="00AB00CE">
              <w:rPr>
                <w:rFonts w:ascii="Times New Roman" w:hAnsi="Times New Roman"/>
                <w:bCs/>
              </w:rPr>
              <w:t>Ю.Мориц</w:t>
            </w:r>
            <w:proofErr w:type="spellEnd"/>
            <w:r w:rsidRPr="00AB00C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0CE">
              <w:rPr>
                <w:rFonts w:ascii="Times New Roman" w:hAnsi="Times New Roman"/>
                <w:bCs/>
              </w:rPr>
              <w:t xml:space="preserve">Юные читатели познакомятся с замечательным детским поэтом, с её добрыми, веселыми и озорными стихами. Ребята услышат и сами прочитают стихотворения из известной книги </w:t>
            </w:r>
            <w:proofErr w:type="spellStart"/>
            <w:r w:rsidRPr="00AB00CE">
              <w:rPr>
                <w:rFonts w:ascii="Times New Roman" w:hAnsi="Times New Roman"/>
                <w:bCs/>
              </w:rPr>
              <w:t>Ю.Мориц</w:t>
            </w:r>
            <w:proofErr w:type="spellEnd"/>
            <w:r w:rsidRPr="00AB00CE">
              <w:rPr>
                <w:rFonts w:ascii="Times New Roman" w:hAnsi="Times New Roman"/>
                <w:bCs/>
              </w:rPr>
              <w:t xml:space="preserve"> «Большой секрет для маленькой компании».                                                                               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22.07.2022г.    11.00                                  </w:t>
            </w: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B00CE">
              <w:rPr>
                <w:rFonts w:ascii="Times New Roman" w:hAnsi="Times New Roman"/>
              </w:rPr>
              <w:t>БиблДом</w:t>
            </w:r>
            <w:proofErr w:type="spellEnd"/>
            <w:r w:rsidRPr="00AB00CE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Pr="00AB00CE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М.Ю. Лермонтов: жизнь и творчество»</w:t>
            </w:r>
          </w:p>
          <w:p w:rsidR="007B6105" w:rsidRPr="00AB00CE" w:rsidRDefault="007B6105" w:rsidP="007B610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25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5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F1339C">
        <w:trPr>
          <w:trHeight w:val="284"/>
        </w:trPr>
        <w:tc>
          <w:tcPr>
            <w:tcW w:w="534" w:type="dxa"/>
          </w:tcPr>
          <w:p w:rsidR="007B6105" w:rsidRDefault="00184076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 xml:space="preserve">Мастер-класс по изготовлению аксессуара «Брошь - вишня» 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AFC">
              <w:rPr>
                <w:rFonts w:ascii="Times New Roman" w:hAnsi="Times New Roman"/>
              </w:rPr>
              <w:t>Офлайн</w:t>
            </w:r>
            <w:proofErr w:type="spellEnd"/>
            <w:r w:rsidRPr="00192AFC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25.07.2022г.</w:t>
            </w:r>
          </w:p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192AFC">
              <w:rPr>
                <w:rFonts w:ascii="Times New Roman" w:eastAsia="Times New Roman" w:hAnsi="Times New Roman"/>
                <w:lang w:eastAsia="ru-RU"/>
              </w:rPr>
              <w:t>Культурно-досуговый</w:t>
            </w:r>
            <w:proofErr w:type="spellEnd"/>
            <w:r w:rsidRPr="00192AFC">
              <w:rPr>
                <w:rFonts w:ascii="Times New Roman" w:eastAsia="Times New Roman" w:hAnsi="Times New Roman"/>
                <w:lang w:eastAsia="ru-RU"/>
              </w:rPr>
              <w:t xml:space="preserve"> комплекс «Октябрьский»</w:t>
            </w:r>
          </w:p>
        </w:tc>
      </w:tr>
      <w:tr w:rsidR="007B6105" w:rsidRPr="00AB00CE" w:rsidTr="006366D0">
        <w:trPr>
          <w:trHeight w:val="70"/>
        </w:trPr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64C7B">
              <w:rPr>
                <w:rFonts w:ascii="Times New Roman" w:hAnsi="Times New Roman"/>
                <w:b/>
                <w:shd w:val="clear" w:color="auto" w:fill="FFFFFF"/>
              </w:rPr>
              <w:t>«Лето в городе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интерактивные игры для </w:t>
            </w:r>
            <w:r w:rsidRPr="00264C7B">
              <w:rPr>
                <w:rFonts w:ascii="Times New Roman" w:hAnsi="Times New Roman"/>
                <w:shd w:val="clear" w:color="auto" w:fill="FFFFFF"/>
              </w:rPr>
              <w:lastRenderedPageBreak/>
              <w:t>детей и подростков в рамках единого дня летнего досуга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 xml:space="preserve">Ребятам предлагается пройти по станциям и выполнить задания на ловкость, быстроту и </w:t>
            </w:r>
            <w:r w:rsidRPr="00264C7B">
              <w:rPr>
                <w:rFonts w:ascii="Times New Roman" w:hAnsi="Times New Roman"/>
              </w:rPr>
              <w:lastRenderedPageBreak/>
              <w:t>смекалку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>каждый четверг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409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lastRenderedPageBreak/>
              <w:t>Городской парк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976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64C7B">
              <w:rPr>
                <w:rFonts w:ascii="Times New Roman" w:hAnsi="Times New Roman"/>
                <w:b/>
                <w:shd w:val="clear" w:color="auto" w:fill="FFFFFF"/>
              </w:rPr>
              <w:t>«</w:t>
            </w:r>
            <w:proofErr w:type="gramStart"/>
            <w:r w:rsidRPr="00264C7B">
              <w:rPr>
                <w:rFonts w:ascii="Times New Roman" w:hAnsi="Times New Roman"/>
                <w:b/>
                <w:shd w:val="clear" w:color="auto" w:fill="FFFFFF"/>
              </w:rPr>
              <w:t>Летний</w:t>
            </w:r>
            <w:proofErr w:type="gramEnd"/>
            <w:r w:rsidRPr="00264C7B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264C7B">
              <w:rPr>
                <w:rFonts w:ascii="Times New Roman" w:hAnsi="Times New Roman"/>
                <w:b/>
                <w:shd w:val="clear" w:color="auto" w:fill="FFFFFF"/>
              </w:rPr>
              <w:t>движ</w:t>
            </w:r>
            <w:proofErr w:type="spellEnd"/>
            <w:r w:rsidRPr="00264C7B">
              <w:rPr>
                <w:rFonts w:ascii="Times New Roman" w:hAnsi="Times New Roman"/>
                <w:b/>
                <w:shd w:val="clear" w:color="auto" w:fill="FFFFFF"/>
              </w:rPr>
              <w:t>»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- семейные интерактивные площадки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29.07</w:t>
            </w:r>
            <w:r>
              <w:rPr>
                <w:rFonts w:ascii="Times New Roman" w:hAnsi="Times New Roman"/>
              </w:rPr>
              <w:t>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5.00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Играем вместе с библиотекой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00CE">
              <w:rPr>
                <w:rFonts w:ascii="Times New Roman" w:hAnsi="Times New Roman"/>
              </w:rPr>
              <w:t>Игрополис</w:t>
            </w:r>
            <w:proofErr w:type="spellEnd"/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(</w:t>
            </w:r>
            <w:r w:rsidRPr="00AB00CE">
              <w:rPr>
                <w:rFonts w:ascii="Times New Roman" w:hAnsi="Times New Roman"/>
                <w:iCs/>
              </w:rPr>
              <w:t>настольные игры,</w:t>
            </w:r>
            <w:r w:rsidRPr="00AB00CE">
              <w:rPr>
                <w:rFonts w:ascii="Times New Roman" w:hAnsi="Times New Roman"/>
              </w:rPr>
              <w:t xml:space="preserve"> в рамках проекта «Библиотечный скверик»</w:t>
            </w:r>
            <w:r w:rsidRPr="00AB00C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Ребятам будут предложены настольные игры с кубиками, мини-шашки, </w:t>
            </w:r>
            <w:proofErr w:type="spellStart"/>
            <w:r w:rsidRPr="00AB00CE">
              <w:rPr>
                <w:rFonts w:ascii="Times New Roman" w:hAnsi="Times New Roman"/>
              </w:rPr>
              <w:t>пазлы</w:t>
            </w:r>
            <w:proofErr w:type="spellEnd"/>
            <w:r w:rsidRPr="00AB00CE">
              <w:rPr>
                <w:rFonts w:ascii="Times New Roman" w:hAnsi="Times New Roman"/>
              </w:rPr>
              <w:t>, различные викторины по сказкам, а также интерактивные издания из фонда модельной библиотеки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7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6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Городской парк им. Горького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Из старины глубокой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Фольклорный разгуляй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(к Единому дню фольклора, в рамках проекта «Библиотечный скверик»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AB00CE">
              <w:rPr>
                <w:rFonts w:ascii="Times New Roman" w:hAnsi="Times New Roman"/>
                <w:color w:val="1F1F1F" w:themeColor="text1"/>
              </w:rPr>
              <w:t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народного быта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4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6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64C7B">
              <w:rPr>
                <w:rFonts w:ascii="Times New Roman" w:hAnsi="Times New Roman"/>
                <w:b/>
                <w:shd w:val="clear" w:color="auto" w:fill="FFFFFF"/>
              </w:rPr>
              <w:t xml:space="preserve">«Наши символы – наша гордость» - 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  <w:proofErr w:type="gramStart"/>
            <w:r w:rsidRPr="00264C7B">
              <w:rPr>
                <w:rFonts w:ascii="Times New Roman" w:hAnsi="Times New Roman"/>
                <w:shd w:val="clear" w:color="auto" w:fill="FFFFFF"/>
              </w:rPr>
              <w:t>рисунков</w:t>
            </w:r>
            <w:proofErr w:type="gramEnd"/>
            <w:r w:rsidRPr="00264C7B">
              <w:rPr>
                <w:rFonts w:ascii="Times New Roman" w:hAnsi="Times New Roman"/>
                <w:shd w:val="clear" w:color="auto" w:fill="FFFFFF"/>
              </w:rPr>
              <w:t xml:space="preserve"> посвященный Дню Самарской символики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Конкурс рисунков в рамках единого дня летнего досуга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6+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7B6105" w:rsidRPr="00264C7B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7B6105" w:rsidRPr="00264C7B" w:rsidRDefault="007B6105" w:rsidP="007B61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Детская игровая программа «Час веселых затей»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92AFC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192AFC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 xml:space="preserve">Пар Поколений </w:t>
            </w:r>
            <w:proofErr w:type="gramStart"/>
            <w:r w:rsidRPr="00192AFC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192AFC">
              <w:rPr>
                <w:rFonts w:ascii="Times New Roman" w:hAnsi="Times New Roman"/>
                <w:lang w:eastAsia="ru-RU"/>
              </w:rPr>
              <w:t>.о. Октябрьск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B6105" w:rsidRPr="00AB00CE" w:rsidTr="00272C3F">
        <w:trPr>
          <w:trHeight w:val="206"/>
        </w:trPr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Мир зверей и птиц сходит со страниц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Угадай - шоу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се желающие смогут поиграть в литературное лото «Занимательная зоология», ответить на вопросы викторин «Мышки из книжки» и «</w:t>
            </w:r>
            <w:proofErr w:type="gramStart"/>
            <w:r w:rsidRPr="00AB00CE">
              <w:rPr>
                <w:rFonts w:ascii="Times New Roman" w:hAnsi="Times New Roman"/>
              </w:rPr>
              <w:t>Заморочки</w:t>
            </w:r>
            <w:proofErr w:type="gramEnd"/>
            <w:r w:rsidRPr="00AB00CE">
              <w:rPr>
                <w:rFonts w:ascii="Times New Roman" w:hAnsi="Times New Roman"/>
              </w:rPr>
              <w:t xml:space="preserve"> на пенечках». Также ребят ждет знакомство с книгами о животных из фонда модельной библиотеки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21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6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5651F6">
        <w:tc>
          <w:tcPr>
            <w:tcW w:w="534" w:type="dxa"/>
          </w:tcPr>
          <w:p w:rsidR="007B6105" w:rsidRPr="00AB00CE" w:rsidRDefault="007B6105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840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</w:t>
            </w:r>
            <w:proofErr w:type="spellStart"/>
            <w:r w:rsidRPr="00AB00CE">
              <w:rPr>
                <w:rFonts w:ascii="Times New Roman" w:hAnsi="Times New Roman"/>
              </w:rPr>
              <w:t>Нескучайка</w:t>
            </w:r>
            <w:proofErr w:type="spellEnd"/>
            <w:r w:rsidRPr="00AB00CE">
              <w:rPr>
                <w:rFonts w:ascii="Times New Roman" w:hAnsi="Times New Roman"/>
              </w:rPr>
              <w:t>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00CE">
              <w:rPr>
                <w:rFonts w:ascii="Times New Roman" w:hAnsi="Times New Roman"/>
              </w:rPr>
              <w:t>Библиокарусель</w:t>
            </w:r>
            <w:proofErr w:type="spellEnd"/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00CE">
              <w:rPr>
                <w:rFonts w:ascii="Times New Roman" w:hAnsi="Times New Roman"/>
              </w:rPr>
              <w:t>Библиокарусель</w:t>
            </w:r>
            <w:proofErr w:type="spellEnd"/>
            <w:r w:rsidRPr="00AB00CE">
              <w:rPr>
                <w:rFonts w:ascii="Times New Roman" w:hAnsi="Times New Roman"/>
              </w:rPr>
              <w:t xml:space="preserve"> прокатит ребят по станциям, где они смогут выполнить различные задания – ответить на вопросы викторины «Домик со сказками», поиграть в игры «Кто это сказал?» и </w:t>
            </w:r>
            <w:r w:rsidRPr="00AB00CE">
              <w:rPr>
                <w:rFonts w:ascii="Times New Roman" w:hAnsi="Times New Roman"/>
              </w:rPr>
              <w:lastRenderedPageBreak/>
              <w:t xml:space="preserve">«Угадай сказку по </w:t>
            </w:r>
            <w:proofErr w:type="spellStart"/>
            <w:r w:rsidRPr="00AB00CE">
              <w:rPr>
                <w:rFonts w:ascii="Times New Roman" w:hAnsi="Times New Roman"/>
              </w:rPr>
              <w:t>эмодзи</w:t>
            </w:r>
            <w:proofErr w:type="spellEnd"/>
            <w:r w:rsidRPr="00AB00CE">
              <w:rPr>
                <w:rFonts w:ascii="Times New Roman" w:hAnsi="Times New Roman"/>
              </w:rPr>
              <w:t xml:space="preserve">», собрать </w:t>
            </w:r>
            <w:proofErr w:type="spellStart"/>
            <w:r w:rsidRPr="00AB00CE">
              <w:rPr>
                <w:rFonts w:ascii="Times New Roman" w:hAnsi="Times New Roman"/>
              </w:rPr>
              <w:t>пазлы</w:t>
            </w:r>
            <w:proofErr w:type="spellEnd"/>
            <w:r w:rsidRPr="00AB00CE">
              <w:rPr>
                <w:rFonts w:ascii="Times New Roman" w:hAnsi="Times New Roman"/>
              </w:rPr>
              <w:t xml:space="preserve"> с изображениями самых известных героев детских кни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lastRenderedPageBreak/>
              <w:t>28.07.2022г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6.00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6105" w:rsidRPr="00AB00CE" w:rsidRDefault="007B6105" w:rsidP="007B610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105" w:rsidRPr="00AB00CE" w:rsidTr="005651F6">
        <w:tc>
          <w:tcPr>
            <w:tcW w:w="534" w:type="dxa"/>
          </w:tcPr>
          <w:p w:rsidR="007B6105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976" w:type="dxa"/>
          </w:tcPr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7B6105" w:rsidRPr="00192AFC" w:rsidRDefault="007B6105" w:rsidP="007B6105">
            <w:pPr>
              <w:pStyle w:val="a6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Цикл мероприятий кукольного театра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2</w:t>
            </w:r>
            <w:r w:rsidRPr="00192AFC">
              <w:rPr>
                <w:rFonts w:ascii="Times New Roman" w:hAnsi="Times New Roman"/>
              </w:rPr>
              <w:t>г.</w:t>
            </w:r>
          </w:p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6105" w:rsidRPr="00192AFC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2AFC">
              <w:rPr>
                <w:rFonts w:ascii="Times New Roman" w:hAnsi="Times New Roman"/>
                <w:bCs/>
              </w:rPr>
              <w:t>Парк Поколений</w:t>
            </w:r>
          </w:p>
          <w:p w:rsidR="007B6105" w:rsidRPr="00192AFC" w:rsidRDefault="007B6105" w:rsidP="007B610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  <w:bCs/>
              </w:rPr>
              <w:t>г.о. Октябрьск</w:t>
            </w:r>
          </w:p>
        </w:tc>
        <w:tc>
          <w:tcPr>
            <w:tcW w:w="2977" w:type="dxa"/>
          </w:tcPr>
          <w:p w:rsidR="007B6105" w:rsidRPr="00192AFC" w:rsidRDefault="007B6105" w:rsidP="007B610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92AF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92AF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B6105" w:rsidRPr="00AB00CE" w:rsidTr="001B6BF8"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  <w:b/>
              </w:rPr>
              <w:t>Библиотечная деятельность (раздел для онлайн – мероприятий)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Венец всех ценностей – семья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Семейная онлайн-викторин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(8 июля – День семьи, любви и верности)  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Викторина предлагает пользователям самого разного возраста, ответить на вопросы о семье, семейных традициях и праздниках, любимых книгах взрослых и детей, которые можно поставить на полочку для семейного чтения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8.07.2022г.</w:t>
            </w:r>
          </w:p>
        </w:tc>
        <w:tc>
          <w:tcPr>
            <w:tcW w:w="2409" w:type="dxa"/>
          </w:tcPr>
          <w:p w:rsidR="007B6105" w:rsidRPr="00AB00CE" w:rsidRDefault="0088613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7B6105" w:rsidRPr="00AB00CE">
                <w:rPr>
                  <w:rStyle w:val="a4"/>
                  <w:rFonts w:ascii="Times New Roman" w:hAnsi="Times New Roman"/>
                  <w:u w:val="none"/>
                </w:rPr>
                <w:t>https://vk.com/pushkinbibl</w:t>
              </w:r>
            </w:hyperlink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B61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«Безопасность летом на воде и суше»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Интерактивная игра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Формирование у несовершеннолетних представлений о правильном безопасном поведении у водоемов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13.07.2022г.</w:t>
            </w:r>
          </w:p>
        </w:tc>
        <w:tc>
          <w:tcPr>
            <w:tcW w:w="2409" w:type="dxa"/>
          </w:tcPr>
          <w:p w:rsidR="007B6105" w:rsidRPr="00AB00CE" w:rsidRDefault="0088613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7B6105" w:rsidRPr="00AB00CE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AE4279">
        <w:tc>
          <w:tcPr>
            <w:tcW w:w="15559" w:type="dxa"/>
            <w:gridSpan w:val="6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0CE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Запись в ЭБ «</w:t>
            </w:r>
            <w:proofErr w:type="spellStart"/>
            <w:r w:rsidRPr="00AB00CE">
              <w:rPr>
                <w:rFonts w:ascii="Times New Roman" w:hAnsi="Times New Roman"/>
              </w:rPr>
              <w:t>ЛитРес</w:t>
            </w:r>
            <w:proofErr w:type="spellEnd"/>
            <w:r w:rsidRPr="00AB00CE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AB00CE">
              <w:rPr>
                <w:rFonts w:ascii="Times New Roman" w:hAnsi="Times New Roman"/>
              </w:rPr>
              <w:t>соцсети</w:t>
            </w:r>
            <w:proofErr w:type="spellEnd"/>
            <w:r w:rsidRPr="00AB00CE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AB00CE">
              <w:rPr>
                <w:rFonts w:ascii="Times New Roman" w:hAnsi="Times New Roman"/>
              </w:rPr>
              <w:t>ЛитРес</w:t>
            </w:r>
            <w:proofErr w:type="spellEnd"/>
            <w:r w:rsidRPr="00AB00CE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6105" w:rsidRPr="00AB00CE" w:rsidRDefault="007B6105" w:rsidP="007B6105">
            <w:pPr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01.07.2022г.-31.07.2022г.</w:t>
            </w:r>
          </w:p>
        </w:tc>
        <w:tc>
          <w:tcPr>
            <w:tcW w:w="2409" w:type="dxa"/>
          </w:tcPr>
          <w:p w:rsidR="007B6105" w:rsidRPr="00AB00CE" w:rsidRDefault="00886135" w:rsidP="007B610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7B6105" w:rsidRPr="00AB00CE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B6105" w:rsidRPr="00AB00CE" w:rsidRDefault="0088613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B6105" w:rsidRPr="00AB00CE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6105" w:rsidRPr="00AB00C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0C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B6105" w:rsidRPr="00AB00CE" w:rsidTr="00AE4279">
        <w:tc>
          <w:tcPr>
            <w:tcW w:w="534" w:type="dxa"/>
          </w:tcPr>
          <w:p w:rsidR="007B6105" w:rsidRPr="00AB00CE" w:rsidRDefault="00184076" w:rsidP="007B610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г.</w:t>
            </w:r>
          </w:p>
        </w:tc>
        <w:tc>
          <w:tcPr>
            <w:tcW w:w="2409" w:type="dxa"/>
          </w:tcPr>
          <w:p w:rsidR="007B6105" w:rsidRPr="00093A2E" w:rsidRDefault="0088613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7B6105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7B6105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7B6105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7B6105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B6105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B6105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B6105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B6105" w:rsidRPr="00093A2E" w:rsidRDefault="007B6105" w:rsidP="007B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AB00CE" w:rsidRDefault="0023659A" w:rsidP="009C493D">
      <w:pPr>
        <w:spacing w:after="0" w:line="240" w:lineRule="auto"/>
        <w:rPr>
          <w:rFonts w:ascii="Times New Roman" w:hAnsi="Times New Roman"/>
        </w:rPr>
      </w:pPr>
    </w:p>
    <w:p w:rsidR="00C66875" w:rsidRPr="00AB00CE" w:rsidRDefault="00C66875">
      <w:pPr>
        <w:spacing w:after="0" w:line="240" w:lineRule="auto"/>
        <w:rPr>
          <w:rFonts w:ascii="Times New Roman" w:hAnsi="Times New Roman"/>
        </w:rPr>
      </w:pPr>
    </w:p>
    <w:sectPr w:rsidR="00C66875" w:rsidRPr="00AB00CE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21889"/>
    <w:rsid w:val="000235DF"/>
    <w:rsid w:val="0002548C"/>
    <w:rsid w:val="00026E39"/>
    <w:rsid w:val="00034FF6"/>
    <w:rsid w:val="00043E45"/>
    <w:rsid w:val="00044245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2C66"/>
    <w:rsid w:val="000F6057"/>
    <w:rsid w:val="001117B2"/>
    <w:rsid w:val="00111CA4"/>
    <w:rsid w:val="00114513"/>
    <w:rsid w:val="00114756"/>
    <w:rsid w:val="0012143D"/>
    <w:rsid w:val="00121469"/>
    <w:rsid w:val="001222DC"/>
    <w:rsid w:val="00124B89"/>
    <w:rsid w:val="00145F22"/>
    <w:rsid w:val="0015087A"/>
    <w:rsid w:val="00155CA3"/>
    <w:rsid w:val="0015718D"/>
    <w:rsid w:val="00157C26"/>
    <w:rsid w:val="00157C75"/>
    <w:rsid w:val="00170002"/>
    <w:rsid w:val="00175A31"/>
    <w:rsid w:val="001773BD"/>
    <w:rsid w:val="00183C95"/>
    <w:rsid w:val="00184076"/>
    <w:rsid w:val="00187594"/>
    <w:rsid w:val="0019092E"/>
    <w:rsid w:val="00191F7C"/>
    <w:rsid w:val="00194942"/>
    <w:rsid w:val="00196432"/>
    <w:rsid w:val="001A5CCD"/>
    <w:rsid w:val="001B6BF8"/>
    <w:rsid w:val="001C1B68"/>
    <w:rsid w:val="001C2068"/>
    <w:rsid w:val="001C7933"/>
    <w:rsid w:val="001D571B"/>
    <w:rsid w:val="001E268A"/>
    <w:rsid w:val="001F2902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56BFD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A1690"/>
    <w:rsid w:val="002A2F43"/>
    <w:rsid w:val="002A6179"/>
    <w:rsid w:val="002A7AFE"/>
    <w:rsid w:val="002B0B20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4D7D"/>
    <w:rsid w:val="00343D6F"/>
    <w:rsid w:val="00344FBB"/>
    <w:rsid w:val="00347980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3383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3016A"/>
    <w:rsid w:val="00540451"/>
    <w:rsid w:val="005577C3"/>
    <w:rsid w:val="0056251B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610758"/>
    <w:rsid w:val="0061673D"/>
    <w:rsid w:val="00623F9E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3E37"/>
    <w:rsid w:val="00695EF3"/>
    <w:rsid w:val="00696135"/>
    <w:rsid w:val="00697B40"/>
    <w:rsid w:val="006A4679"/>
    <w:rsid w:val="006A6AC1"/>
    <w:rsid w:val="006B6CBC"/>
    <w:rsid w:val="006D6A1B"/>
    <w:rsid w:val="006E3CD8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67222"/>
    <w:rsid w:val="00773779"/>
    <w:rsid w:val="0077590A"/>
    <w:rsid w:val="0078520E"/>
    <w:rsid w:val="00796996"/>
    <w:rsid w:val="007B24F8"/>
    <w:rsid w:val="007B4993"/>
    <w:rsid w:val="007B6105"/>
    <w:rsid w:val="007E00EA"/>
    <w:rsid w:val="007F23D4"/>
    <w:rsid w:val="00824C1F"/>
    <w:rsid w:val="00827DE6"/>
    <w:rsid w:val="00832793"/>
    <w:rsid w:val="008335D3"/>
    <w:rsid w:val="00833721"/>
    <w:rsid w:val="008347CE"/>
    <w:rsid w:val="00835C4C"/>
    <w:rsid w:val="00836CA4"/>
    <w:rsid w:val="00852595"/>
    <w:rsid w:val="0086073B"/>
    <w:rsid w:val="00861EF5"/>
    <w:rsid w:val="00866FBE"/>
    <w:rsid w:val="00875C57"/>
    <w:rsid w:val="008779B9"/>
    <w:rsid w:val="008813B7"/>
    <w:rsid w:val="00886135"/>
    <w:rsid w:val="00887FDC"/>
    <w:rsid w:val="008A3C88"/>
    <w:rsid w:val="008A6B10"/>
    <w:rsid w:val="008B1082"/>
    <w:rsid w:val="008C0B83"/>
    <w:rsid w:val="008C5A8D"/>
    <w:rsid w:val="008D6DA6"/>
    <w:rsid w:val="008E1F03"/>
    <w:rsid w:val="008F7D11"/>
    <w:rsid w:val="008F7E6E"/>
    <w:rsid w:val="00907B8C"/>
    <w:rsid w:val="00907EAE"/>
    <w:rsid w:val="00917CC6"/>
    <w:rsid w:val="009206B7"/>
    <w:rsid w:val="0093481B"/>
    <w:rsid w:val="009422EE"/>
    <w:rsid w:val="00945782"/>
    <w:rsid w:val="00965208"/>
    <w:rsid w:val="00965636"/>
    <w:rsid w:val="009756E1"/>
    <w:rsid w:val="00975F0E"/>
    <w:rsid w:val="00993554"/>
    <w:rsid w:val="0099652E"/>
    <w:rsid w:val="00997E54"/>
    <w:rsid w:val="009A65F4"/>
    <w:rsid w:val="009B17CB"/>
    <w:rsid w:val="009B3C22"/>
    <w:rsid w:val="009C493D"/>
    <w:rsid w:val="009C4E8D"/>
    <w:rsid w:val="009D174C"/>
    <w:rsid w:val="009D21CF"/>
    <w:rsid w:val="009D426D"/>
    <w:rsid w:val="009E1F9E"/>
    <w:rsid w:val="009E5FF4"/>
    <w:rsid w:val="009F0E75"/>
    <w:rsid w:val="00A01F13"/>
    <w:rsid w:val="00A03700"/>
    <w:rsid w:val="00A05329"/>
    <w:rsid w:val="00A248E2"/>
    <w:rsid w:val="00A26A65"/>
    <w:rsid w:val="00A3292C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B00CE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16FB"/>
    <w:rsid w:val="00B27768"/>
    <w:rsid w:val="00B40922"/>
    <w:rsid w:val="00B43EEC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57B1"/>
    <w:rsid w:val="00BD7D3E"/>
    <w:rsid w:val="00BE17EC"/>
    <w:rsid w:val="00BF3089"/>
    <w:rsid w:val="00BF39E1"/>
    <w:rsid w:val="00BF6502"/>
    <w:rsid w:val="00BF780A"/>
    <w:rsid w:val="00C00DC1"/>
    <w:rsid w:val="00C02581"/>
    <w:rsid w:val="00C11121"/>
    <w:rsid w:val="00C16AF5"/>
    <w:rsid w:val="00C22690"/>
    <w:rsid w:val="00C2427A"/>
    <w:rsid w:val="00C26566"/>
    <w:rsid w:val="00C37CF3"/>
    <w:rsid w:val="00C454E5"/>
    <w:rsid w:val="00C46B1F"/>
    <w:rsid w:val="00C531EE"/>
    <w:rsid w:val="00C55237"/>
    <w:rsid w:val="00C66875"/>
    <w:rsid w:val="00C943A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F047D"/>
    <w:rsid w:val="00CF30B9"/>
    <w:rsid w:val="00D04A28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2E87"/>
    <w:rsid w:val="00D546CB"/>
    <w:rsid w:val="00D54B0F"/>
    <w:rsid w:val="00D56921"/>
    <w:rsid w:val="00D632E6"/>
    <w:rsid w:val="00D743A5"/>
    <w:rsid w:val="00D77DD4"/>
    <w:rsid w:val="00D854E2"/>
    <w:rsid w:val="00D8552C"/>
    <w:rsid w:val="00D87812"/>
    <w:rsid w:val="00D91A0C"/>
    <w:rsid w:val="00D94EDF"/>
    <w:rsid w:val="00D97F0F"/>
    <w:rsid w:val="00DA2224"/>
    <w:rsid w:val="00DA2AA8"/>
    <w:rsid w:val="00DA44C7"/>
    <w:rsid w:val="00DB1B60"/>
    <w:rsid w:val="00DB203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1339C"/>
    <w:rsid w:val="00F13A2D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04AA"/>
    <w:rsid w:val="00FE131E"/>
    <w:rsid w:val="00FE3C5A"/>
    <w:rsid w:val="00FE4294"/>
    <w:rsid w:val="00FF0618"/>
    <w:rsid w:val="00FF2142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bibldomo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5FC2-1972-451A-BA0D-498EABA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7</cp:revision>
  <cp:lastPrinted>2020-10-14T06:07:00Z</cp:lastPrinted>
  <dcterms:created xsi:type="dcterms:W3CDTF">2022-06-16T07:29:00Z</dcterms:created>
  <dcterms:modified xsi:type="dcterms:W3CDTF">2022-06-21T10:56:00Z</dcterms:modified>
</cp:coreProperties>
</file>